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60C" w:rsidRDefault="00DC760C" w:rsidP="00A9569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ОССИЙСКАЯ ФЕДЕРАЦ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КРАСНОВСКОГО СЕЛЬСКОГО ПОСЕЛЕН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760C" w:rsidRPr="006B5801" w:rsidRDefault="00DC760C" w:rsidP="00A95698">
      <w:pPr>
        <w:tabs>
          <w:tab w:val="left" w:pos="4253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  <w:r w:rsidRPr="006B5801">
        <w:rPr>
          <w:rFonts w:ascii="Times New Roman" w:hAnsi="Times New Roman"/>
          <w:sz w:val="28"/>
          <w:szCs w:val="28"/>
        </w:rPr>
        <w:t>О</w:t>
      </w:r>
      <w:r w:rsidR="00E26407" w:rsidRPr="006B5801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Красновского сельск</w:t>
      </w:r>
      <w:r w:rsidR="00711E14" w:rsidRPr="006B5801">
        <w:rPr>
          <w:rFonts w:ascii="Times New Roman" w:hAnsi="Times New Roman"/>
          <w:sz w:val="28"/>
          <w:szCs w:val="28"/>
        </w:rPr>
        <w:t>ого поселения от 14.03.2022 №</w:t>
      </w:r>
      <w:r w:rsidR="00476A1D" w:rsidRPr="006B5801">
        <w:rPr>
          <w:rFonts w:ascii="Times New Roman" w:hAnsi="Times New Roman"/>
          <w:sz w:val="28"/>
          <w:szCs w:val="28"/>
        </w:rPr>
        <w:t xml:space="preserve"> </w:t>
      </w:r>
      <w:r w:rsidR="00711E14" w:rsidRPr="006B5801">
        <w:rPr>
          <w:rFonts w:ascii="Times New Roman" w:hAnsi="Times New Roman"/>
          <w:sz w:val="28"/>
          <w:szCs w:val="28"/>
        </w:rPr>
        <w:t>24</w:t>
      </w:r>
      <w:r w:rsidR="00E26407" w:rsidRPr="006B5801">
        <w:rPr>
          <w:rFonts w:ascii="Times New Roman" w:hAnsi="Times New Roman"/>
          <w:sz w:val="28"/>
          <w:szCs w:val="28"/>
        </w:rPr>
        <w:t xml:space="preserve"> «Об установлении земельного налога»</w:t>
      </w:r>
    </w:p>
    <w:p w:rsidR="00DC760C" w:rsidRPr="006B5801" w:rsidRDefault="00DC760C" w:rsidP="004B1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2837"/>
        <w:gridCol w:w="3517"/>
      </w:tblGrid>
      <w:tr w:rsidR="00DC760C" w:rsidRPr="006B5801" w:rsidTr="00DB15C5">
        <w:tc>
          <w:tcPr>
            <w:tcW w:w="3216" w:type="dxa"/>
            <w:hideMark/>
          </w:tcPr>
          <w:p w:rsidR="00DC760C" w:rsidRPr="006B5801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801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C760C" w:rsidRPr="006B5801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801">
              <w:rPr>
                <w:rFonts w:ascii="Times New Roman" w:hAnsi="Times New Roman"/>
                <w:sz w:val="28"/>
                <w:szCs w:val="28"/>
              </w:rPr>
              <w:t xml:space="preserve">Собранием депутатов                                  </w:t>
            </w:r>
          </w:p>
        </w:tc>
        <w:tc>
          <w:tcPr>
            <w:tcW w:w="2837" w:type="dxa"/>
            <w:hideMark/>
          </w:tcPr>
          <w:p w:rsidR="00DC760C" w:rsidRPr="006B5801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DC760C" w:rsidRPr="006B5801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60C" w:rsidRPr="006B5801" w:rsidRDefault="00BA6AE7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ноября </w:t>
            </w:r>
            <w:r w:rsidR="00A57785" w:rsidRPr="006B5801">
              <w:rPr>
                <w:rFonts w:ascii="Times New Roman" w:hAnsi="Times New Roman"/>
                <w:sz w:val="28"/>
                <w:szCs w:val="28"/>
              </w:rPr>
              <w:t>2023</w:t>
            </w:r>
            <w:r w:rsidR="00DC760C" w:rsidRPr="006B58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76A1D" w:rsidRPr="006B5801" w:rsidRDefault="00476A1D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21C" w:rsidRDefault="00DC760C" w:rsidP="004B15AA">
      <w:pPr>
        <w:spacing w:line="240" w:lineRule="auto"/>
        <w:jc w:val="both"/>
        <w:rPr>
          <w:color w:val="212121"/>
          <w:sz w:val="24"/>
          <w:szCs w:val="24"/>
        </w:rPr>
      </w:pPr>
      <w:r w:rsidRPr="006B5801">
        <w:rPr>
          <w:rFonts w:ascii="Times New Roman" w:hAnsi="Times New Roman"/>
          <w:sz w:val="28"/>
          <w:szCs w:val="28"/>
        </w:rPr>
        <w:t xml:space="preserve">       </w:t>
      </w:r>
    </w:p>
    <w:p w:rsidR="00625843" w:rsidRPr="006B5801" w:rsidRDefault="003F7F15" w:rsidP="000519EC">
      <w:pPr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C76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0519EC">
        <w:rPr>
          <w:rFonts w:ascii="Times New Roman" w:hAnsi="Times New Roman"/>
          <w:sz w:val="28"/>
          <w:szCs w:val="28"/>
        </w:rPr>
        <w:t>частью 2 главы</w:t>
      </w:r>
      <w:r>
        <w:rPr>
          <w:rFonts w:ascii="Times New Roman" w:hAnsi="Times New Roman"/>
          <w:sz w:val="28"/>
          <w:szCs w:val="28"/>
        </w:rPr>
        <w:t xml:space="preserve"> 31 </w:t>
      </w:r>
      <w:r w:rsidRPr="00DC760C">
        <w:rPr>
          <w:rFonts w:ascii="Times New Roman" w:hAnsi="Times New Roman"/>
          <w:sz w:val="28"/>
          <w:szCs w:val="28"/>
        </w:rPr>
        <w:t>Налогов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671D4F">
        <w:rPr>
          <w:rFonts w:ascii="Times New Roman" w:hAnsi="Times New Roman"/>
          <w:sz w:val="28"/>
          <w:szCs w:val="28"/>
        </w:rPr>
        <w:t xml:space="preserve">, </w:t>
      </w:r>
      <w:r w:rsidR="00A57785" w:rsidRPr="006B5801">
        <w:rPr>
          <w:rFonts w:ascii="Times New Roman" w:hAnsi="Times New Roman"/>
          <w:sz w:val="28"/>
          <w:szCs w:val="28"/>
        </w:rPr>
        <w:t>Областным законом Ростовской области от 22.07.2003 № 19-</w:t>
      </w:r>
      <w:r w:rsidR="0042343A" w:rsidRPr="006B5801">
        <w:rPr>
          <w:rFonts w:ascii="Times New Roman" w:hAnsi="Times New Roman"/>
          <w:sz w:val="28"/>
          <w:szCs w:val="28"/>
        </w:rPr>
        <w:t>ЗС</w:t>
      </w:r>
      <w:r w:rsidR="0042343A" w:rsidRPr="006B5801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</w:t>
      </w:r>
      <w:r w:rsidR="0042343A" w:rsidRPr="006B5801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«О регулировании земельных отношений в Ростовской области»</w:t>
      </w:r>
      <w:r w:rsidR="00A57785" w:rsidRPr="006B5801">
        <w:rPr>
          <w:rFonts w:ascii="Times New Roman" w:hAnsi="Times New Roman"/>
          <w:sz w:val="28"/>
          <w:szCs w:val="28"/>
        </w:rPr>
        <w:t xml:space="preserve"> Собрание депутатов Красновского сельского поселения</w:t>
      </w:r>
    </w:p>
    <w:p w:rsidR="00625843" w:rsidRPr="006B5801" w:rsidRDefault="00711E14" w:rsidP="00711E14">
      <w:pPr>
        <w:tabs>
          <w:tab w:val="left" w:pos="3044"/>
        </w:tabs>
        <w:spacing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6B5801">
        <w:rPr>
          <w:rFonts w:ascii="Times New Roman" w:hAnsi="Times New Roman"/>
          <w:bCs/>
          <w:sz w:val="28"/>
          <w:szCs w:val="28"/>
        </w:rPr>
        <w:t>РЕШИЛО:</w:t>
      </w:r>
    </w:p>
    <w:p w:rsidR="00BD08CE" w:rsidRDefault="00711E14" w:rsidP="00A577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B5801">
        <w:rPr>
          <w:rFonts w:ascii="Times New Roman" w:hAnsi="Times New Roman"/>
          <w:color w:val="000000"/>
          <w:sz w:val="28"/>
          <w:szCs w:val="28"/>
        </w:rPr>
        <w:t>Внести в решение Собрания депутатов</w:t>
      </w:r>
      <w:r w:rsidR="00625843" w:rsidRPr="006B58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50" w:rsidRPr="006B5801">
        <w:rPr>
          <w:rFonts w:ascii="Times New Roman" w:hAnsi="Times New Roman"/>
          <w:color w:val="000000"/>
          <w:sz w:val="28"/>
          <w:szCs w:val="28"/>
        </w:rPr>
        <w:t>Крас</w:t>
      </w:r>
      <w:r w:rsidR="00625843" w:rsidRPr="006B5801">
        <w:rPr>
          <w:rFonts w:ascii="Times New Roman" w:hAnsi="Times New Roman"/>
          <w:color w:val="000000"/>
          <w:sz w:val="28"/>
          <w:szCs w:val="28"/>
        </w:rPr>
        <w:t xml:space="preserve">новского сельского </w:t>
      </w:r>
      <w:r w:rsidRPr="006B5801">
        <w:rPr>
          <w:rFonts w:ascii="Times New Roman" w:hAnsi="Times New Roman"/>
          <w:color w:val="000000"/>
          <w:sz w:val="28"/>
          <w:szCs w:val="28"/>
        </w:rPr>
        <w:t>поселения от 14.03.2022 №</w:t>
      </w:r>
      <w:r w:rsidR="00476A1D" w:rsidRPr="006B58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5801">
        <w:rPr>
          <w:rFonts w:ascii="Times New Roman" w:hAnsi="Times New Roman"/>
          <w:color w:val="000000"/>
          <w:sz w:val="28"/>
          <w:szCs w:val="28"/>
        </w:rPr>
        <w:t>24 «Об установл</w:t>
      </w:r>
      <w:r w:rsidR="00AE6DA1" w:rsidRPr="006B5801">
        <w:rPr>
          <w:rFonts w:ascii="Times New Roman" w:hAnsi="Times New Roman"/>
          <w:color w:val="000000"/>
          <w:sz w:val="28"/>
          <w:szCs w:val="28"/>
        </w:rPr>
        <w:t>ен</w:t>
      </w:r>
      <w:r w:rsidR="000519EC">
        <w:rPr>
          <w:rFonts w:ascii="Times New Roman" w:hAnsi="Times New Roman"/>
          <w:color w:val="000000"/>
          <w:sz w:val="28"/>
          <w:szCs w:val="28"/>
        </w:rPr>
        <w:t>ии земельного налога» следующи</w:t>
      </w:r>
      <w:r w:rsidR="00AE6DA1" w:rsidRPr="006B5801">
        <w:rPr>
          <w:rFonts w:ascii="Times New Roman" w:hAnsi="Times New Roman"/>
          <w:color w:val="000000"/>
          <w:sz w:val="28"/>
          <w:szCs w:val="28"/>
        </w:rPr>
        <w:t>е</w:t>
      </w:r>
      <w:r w:rsidRPr="006B58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9EC">
        <w:rPr>
          <w:rFonts w:ascii="Times New Roman" w:hAnsi="Times New Roman"/>
          <w:color w:val="000000"/>
          <w:sz w:val="28"/>
          <w:szCs w:val="28"/>
        </w:rPr>
        <w:t>изменения</w:t>
      </w:r>
      <w:r w:rsidRPr="006B580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140A7" w:rsidRDefault="00F140A7" w:rsidP="00B42773">
      <w:pPr>
        <w:pStyle w:val="ConsPlusNormal"/>
        <w:numPr>
          <w:ilvl w:val="1"/>
          <w:numId w:val="10"/>
        </w:numPr>
        <w:jc w:val="both"/>
        <w:rPr>
          <w:sz w:val="24"/>
          <w:szCs w:val="24"/>
        </w:rPr>
      </w:pPr>
      <w:r w:rsidRPr="00F32BFD">
        <w:rPr>
          <w:color w:val="000000"/>
          <w:spacing w:val="-7"/>
          <w:sz w:val="24"/>
          <w:szCs w:val="24"/>
        </w:rPr>
        <w:t xml:space="preserve"> </w:t>
      </w:r>
      <w:r w:rsidRPr="00F32BFD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дпункт 1.2. пункта 1 статьи 2</w:t>
      </w:r>
      <w:r>
        <w:rPr>
          <w:color w:val="000000"/>
          <w:spacing w:val="-7"/>
          <w:sz w:val="24"/>
          <w:szCs w:val="24"/>
        </w:rPr>
        <w:t xml:space="preserve"> </w:t>
      </w:r>
      <w:r w:rsidRPr="006B5801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314500">
        <w:rPr>
          <w:sz w:val="24"/>
          <w:szCs w:val="24"/>
        </w:rPr>
        <w:t xml:space="preserve"> </w:t>
      </w:r>
    </w:p>
    <w:p w:rsidR="00F140A7" w:rsidRPr="0060411E" w:rsidRDefault="00F140A7" w:rsidP="00F14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411E">
        <w:rPr>
          <w:rFonts w:ascii="Times New Roman" w:hAnsi="Times New Roman"/>
          <w:color w:val="000000"/>
          <w:sz w:val="28"/>
          <w:szCs w:val="28"/>
        </w:rPr>
        <w:t>«1.2.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r w:rsidR="00BA6AE7">
        <w:rPr>
          <w:rFonts w:ascii="Times New Roman" w:hAnsi="Times New Roman"/>
          <w:color w:val="000000"/>
          <w:sz w:val="28"/>
          <w:szCs w:val="28"/>
        </w:rPr>
        <w:t>)</w:t>
      </w:r>
      <w:r w:rsidR="008B5770">
        <w:rPr>
          <w:rFonts w:ascii="Times New Roman" w:hAnsi="Times New Roman"/>
          <w:color w:val="000000"/>
          <w:sz w:val="28"/>
          <w:szCs w:val="28"/>
        </w:rPr>
        <w:t>;»;</w:t>
      </w:r>
    </w:p>
    <w:p w:rsidR="00AE6DA1" w:rsidRPr="006B5801" w:rsidRDefault="00AE6DA1" w:rsidP="00B42773">
      <w:pPr>
        <w:pStyle w:val="ConsPlusNormal"/>
        <w:numPr>
          <w:ilvl w:val="1"/>
          <w:numId w:val="10"/>
        </w:numPr>
        <w:ind w:hanging="736"/>
        <w:jc w:val="both"/>
        <w:rPr>
          <w:rFonts w:ascii="Times New Roman" w:hAnsi="Times New Roman"/>
          <w:sz w:val="28"/>
          <w:szCs w:val="28"/>
        </w:rPr>
      </w:pPr>
      <w:r w:rsidRPr="006B5801">
        <w:rPr>
          <w:rFonts w:ascii="Times New Roman" w:hAnsi="Times New Roman"/>
          <w:color w:val="000000"/>
          <w:sz w:val="28"/>
          <w:szCs w:val="28"/>
        </w:rPr>
        <w:t>п</w:t>
      </w:r>
      <w:r w:rsidR="008367FA" w:rsidRPr="006B5801">
        <w:rPr>
          <w:rFonts w:ascii="Times New Roman" w:hAnsi="Times New Roman"/>
          <w:color w:val="000000"/>
          <w:sz w:val="28"/>
          <w:szCs w:val="28"/>
        </w:rPr>
        <w:t xml:space="preserve">ункт </w:t>
      </w:r>
      <w:r w:rsidR="008367FA" w:rsidRPr="006B5801">
        <w:rPr>
          <w:rFonts w:ascii="Times New Roman" w:hAnsi="Times New Roman"/>
          <w:sz w:val="28"/>
          <w:szCs w:val="28"/>
        </w:rPr>
        <w:t xml:space="preserve">1 </w:t>
      </w:r>
      <w:r w:rsidR="0042343A" w:rsidRPr="006B5801">
        <w:rPr>
          <w:rFonts w:ascii="Times New Roman" w:hAnsi="Times New Roman"/>
          <w:sz w:val="28"/>
          <w:szCs w:val="28"/>
        </w:rPr>
        <w:t xml:space="preserve">статьи 4 </w:t>
      </w:r>
      <w:r w:rsidR="008367FA" w:rsidRPr="006B5801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6B5801">
        <w:rPr>
          <w:rFonts w:ascii="Times New Roman" w:hAnsi="Times New Roman"/>
          <w:sz w:val="28"/>
          <w:szCs w:val="28"/>
        </w:rPr>
        <w:t>:</w:t>
      </w:r>
    </w:p>
    <w:p w:rsidR="000C7470" w:rsidRPr="00BF621C" w:rsidRDefault="008367FA" w:rsidP="00BF621C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6B5801">
        <w:rPr>
          <w:rFonts w:ascii="Times New Roman" w:hAnsi="Times New Roman"/>
          <w:i/>
          <w:sz w:val="28"/>
          <w:szCs w:val="28"/>
        </w:rPr>
        <w:t xml:space="preserve"> </w:t>
      </w:r>
      <w:r w:rsidR="00C3452B" w:rsidRPr="006B5801">
        <w:rPr>
          <w:rFonts w:ascii="Times New Roman" w:hAnsi="Times New Roman"/>
          <w:sz w:val="28"/>
          <w:szCs w:val="28"/>
        </w:rPr>
        <w:t>«</w:t>
      </w:r>
      <w:r w:rsidR="00AE6DA1" w:rsidRPr="006B5801">
        <w:rPr>
          <w:rFonts w:ascii="Times New Roman" w:hAnsi="Times New Roman"/>
          <w:sz w:val="28"/>
          <w:szCs w:val="28"/>
        </w:rPr>
        <w:t>1.</w:t>
      </w:r>
      <w:r w:rsidR="00F32BFD">
        <w:rPr>
          <w:rFonts w:ascii="Times New Roman" w:hAnsi="Times New Roman"/>
          <w:sz w:val="28"/>
          <w:szCs w:val="28"/>
        </w:rPr>
        <w:t xml:space="preserve"> </w:t>
      </w:r>
      <w:r w:rsidR="006B5801" w:rsidRPr="0060411E">
        <w:rPr>
          <w:rFonts w:ascii="Times New Roman" w:hAnsi="Times New Roman"/>
          <w:color w:val="000000"/>
          <w:sz w:val="28"/>
          <w:szCs w:val="28"/>
        </w:rPr>
        <w:t>Установить налоговую льготу в виде полного освобождения гражданам, проживающим не менее 5 лет на территории Ростовской области, имеющим трех и более несовершеннолетних детей и совместно проживающих с ними, а также граждан имеющих усыновленных (удочеренных), находящихся под опекой или попечительством детей, при условиях воспитания этих детей не менее 3-х лет в отношении земельных участков, предоставленных им под индивидуальное жилищное строительство или для ведения ЛПХ</w:t>
      </w:r>
      <w:r w:rsidR="006B5801" w:rsidRPr="0060411E">
        <w:rPr>
          <w:color w:val="000000"/>
          <w:sz w:val="28"/>
          <w:szCs w:val="28"/>
        </w:rPr>
        <w:t xml:space="preserve"> </w:t>
      </w:r>
      <w:r w:rsidR="006B5801" w:rsidRPr="0060411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8</w:t>
      </w:r>
      <w:r w:rsidR="006B5801" w:rsidRPr="0060411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="006B5801" w:rsidRPr="0060411E">
        <w:rPr>
          <w:rFonts w:ascii="Times New Roman" w:hAnsi="Times New Roman" w:cs="Times New Roman"/>
          <w:color w:val="000000"/>
          <w:sz w:val="28"/>
          <w:szCs w:val="28"/>
        </w:rPr>
        <w:t>и 8</w:t>
      </w:r>
      <w:r w:rsidR="006B5801" w:rsidRPr="0060411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6B5801" w:rsidRPr="0060411E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закона от </w:t>
      </w:r>
      <w:r w:rsidR="006B5801" w:rsidRPr="0060411E">
        <w:rPr>
          <w:rFonts w:ascii="Times New Roman" w:hAnsi="Times New Roman" w:cs="Times New Roman"/>
          <w:color w:val="000000"/>
          <w:sz w:val="28"/>
          <w:szCs w:val="28"/>
        </w:rPr>
        <w:lastRenderedPageBreak/>
        <w:t>22.07.2003 № 19 –ЗС «О регулировании земельных отношений в Ростовской области</w:t>
      </w:r>
      <w:r w:rsidR="008B57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5801" w:rsidRPr="006041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40A7" w:rsidRPr="006041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2773" w:rsidRPr="00B42773" w:rsidRDefault="00AD0122" w:rsidP="002F5A5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 w:rsidRPr="00B42773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</w:t>
      </w:r>
      <w:r w:rsidR="005F4E3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F4E3E" w:rsidRPr="00B42773">
        <w:rPr>
          <w:rFonts w:ascii="Times New Roman" w:hAnsi="Times New Roman"/>
          <w:color w:val="000000"/>
          <w:sz w:val="28"/>
          <w:szCs w:val="28"/>
        </w:rPr>
        <w:t>истечении</w:t>
      </w:r>
      <w:r w:rsidR="00BA6AE7">
        <w:rPr>
          <w:rFonts w:ascii="Times New Roman" w:hAnsi="Times New Roman"/>
          <w:color w:val="000000"/>
          <w:sz w:val="28"/>
          <w:szCs w:val="28"/>
        </w:rPr>
        <w:t xml:space="preserve"> одного месяца со дня его официального опубликования</w:t>
      </w:r>
      <w:r w:rsidR="00B42773" w:rsidRPr="00B42773">
        <w:rPr>
          <w:rFonts w:ascii="Times New Roman" w:hAnsi="Times New Roman"/>
          <w:color w:val="000000"/>
          <w:sz w:val="28"/>
          <w:szCs w:val="28"/>
        </w:rPr>
        <w:t>, за исключением подпункта 1.1</w:t>
      </w:r>
      <w:r w:rsidRPr="00B4277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7CE2">
        <w:rPr>
          <w:rFonts w:ascii="Times New Roman" w:hAnsi="Times New Roman"/>
          <w:color w:val="000000"/>
          <w:sz w:val="28"/>
          <w:szCs w:val="28"/>
        </w:rPr>
        <w:t xml:space="preserve">пункта 1 </w:t>
      </w:r>
      <w:r w:rsidR="00B42773" w:rsidRPr="00B42773">
        <w:rPr>
          <w:rFonts w:ascii="Times New Roman" w:hAnsi="Times New Roman"/>
          <w:color w:val="000000"/>
          <w:sz w:val="28"/>
          <w:szCs w:val="28"/>
        </w:rPr>
        <w:t>настоящего решения</w:t>
      </w:r>
      <w:r w:rsidR="00B42773">
        <w:rPr>
          <w:rFonts w:ascii="Times New Roman" w:hAnsi="Times New Roman"/>
          <w:color w:val="000000"/>
          <w:sz w:val="28"/>
          <w:szCs w:val="28"/>
        </w:rPr>
        <w:t>.</w:t>
      </w:r>
    </w:p>
    <w:p w:rsidR="00AD0122" w:rsidRPr="00B42773" w:rsidRDefault="00B42773" w:rsidP="002F5A5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1.</w:t>
      </w:r>
      <w:r w:rsidR="000F7CE2">
        <w:rPr>
          <w:rFonts w:ascii="Times New Roman" w:hAnsi="Times New Roman"/>
          <w:color w:val="000000"/>
          <w:sz w:val="28"/>
          <w:szCs w:val="28"/>
        </w:rPr>
        <w:t>1 пункта 1</w:t>
      </w:r>
      <w:r w:rsidR="00050E89" w:rsidRPr="00B427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решения </w:t>
      </w:r>
      <w:r w:rsidR="00F237EF" w:rsidRPr="00B42773">
        <w:rPr>
          <w:rFonts w:ascii="Times New Roman" w:hAnsi="Times New Roman"/>
          <w:color w:val="000000"/>
          <w:sz w:val="28"/>
          <w:szCs w:val="28"/>
        </w:rPr>
        <w:t>вступает в силу с 01.01.2024</w:t>
      </w:r>
      <w:r w:rsidR="00AD0122" w:rsidRPr="00B42773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3452B" w:rsidRPr="006B5801" w:rsidRDefault="00C3452B" w:rsidP="004B1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DA1" w:rsidRPr="006B5801" w:rsidRDefault="00AE6DA1" w:rsidP="004B1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6B5801" w:rsidRDefault="008427FB" w:rsidP="008427F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6B5801">
        <w:rPr>
          <w:rFonts w:ascii="Times New Roman" w:eastAsia="Arial" w:hAnsi="Times New Roman"/>
          <w:bCs/>
          <w:sz w:val="28"/>
          <w:szCs w:val="28"/>
          <w:lang w:eastAsia="ar-SA"/>
        </w:rPr>
        <w:t>Председатель Собрания депутатов -</w:t>
      </w:r>
    </w:p>
    <w:p w:rsidR="008427FB" w:rsidRPr="006B5801" w:rsidRDefault="008427FB" w:rsidP="00C345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</w:pPr>
      <w:r w:rsidRPr="006B5801">
        <w:rPr>
          <w:rFonts w:ascii="Times New Roman" w:eastAsia="Arial" w:hAnsi="Times New Roman"/>
          <w:bCs/>
          <w:sz w:val="28"/>
          <w:szCs w:val="28"/>
          <w:lang w:eastAsia="ar-SA"/>
        </w:rPr>
        <w:t>глава Красновского</w:t>
      </w:r>
      <w:r w:rsidRPr="006B5801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 сельского поселения</w:t>
      </w:r>
      <w:r w:rsidRPr="006B5801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Pr="006B5801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 </w:t>
      </w:r>
      <w:r w:rsidR="002A70EE" w:rsidRPr="006B5801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  </w:t>
      </w:r>
      <w:r w:rsidR="002A70EE" w:rsidRPr="006B5801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="002A70EE" w:rsidRPr="006B5801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Е</w:t>
      </w:r>
      <w:r w:rsidR="00C3452B" w:rsidRPr="006B5801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.Н. </w:t>
      </w:r>
      <w:r w:rsidR="002A70EE" w:rsidRPr="006B5801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>Карпова</w:t>
      </w:r>
    </w:p>
    <w:p w:rsidR="00C3452B" w:rsidRPr="006B5801" w:rsidRDefault="00C3452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52B" w:rsidRPr="006B5801" w:rsidRDefault="00C3452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6B5801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801">
        <w:rPr>
          <w:rFonts w:ascii="Times New Roman" w:hAnsi="Times New Roman"/>
          <w:sz w:val="28"/>
          <w:szCs w:val="28"/>
        </w:rPr>
        <w:t>х. Верхний Митякин</w:t>
      </w:r>
    </w:p>
    <w:p w:rsidR="00625843" w:rsidRDefault="000F7CE2" w:rsidP="00AE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ноября </w:t>
      </w:r>
      <w:r w:rsidR="00A57785" w:rsidRPr="006B5801">
        <w:rPr>
          <w:rFonts w:ascii="Times New Roman" w:hAnsi="Times New Roman"/>
          <w:sz w:val="28"/>
          <w:szCs w:val="28"/>
        </w:rPr>
        <w:t>2023</w:t>
      </w:r>
      <w:r w:rsidR="00AE6DA1" w:rsidRPr="006B5801">
        <w:rPr>
          <w:rFonts w:ascii="Times New Roman" w:hAnsi="Times New Roman"/>
          <w:sz w:val="28"/>
          <w:szCs w:val="28"/>
        </w:rPr>
        <w:t xml:space="preserve"> года</w:t>
      </w:r>
    </w:p>
    <w:p w:rsidR="009072BB" w:rsidRPr="009072BB" w:rsidRDefault="009072BB" w:rsidP="0090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2BB">
        <w:rPr>
          <w:rFonts w:ascii="Times New Roman" w:hAnsi="Times New Roman"/>
          <w:sz w:val="28"/>
          <w:szCs w:val="28"/>
        </w:rPr>
        <w:t>№ 7</w:t>
      </w:r>
      <w:r w:rsidR="000F7CE2">
        <w:rPr>
          <w:rFonts w:ascii="Times New Roman" w:hAnsi="Times New Roman"/>
          <w:sz w:val="28"/>
          <w:szCs w:val="28"/>
        </w:rPr>
        <w:t>8</w:t>
      </w:r>
    </w:p>
    <w:p w:rsidR="009072BB" w:rsidRPr="006B5801" w:rsidRDefault="009072BB" w:rsidP="00AE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072BB" w:rsidRPr="006B5801" w:rsidSect="00F62CCC">
      <w:pgSz w:w="11906" w:h="16838"/>
      <w:pgMar w:top="709" w:right="707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886" w:rsidRDefault="00C55886" w:rsidP="00DA0C74">
      <w:pPr>
        <w:spacing w:after="0" w:line="240" w:lineRule="auto"/>
      </w:pPr>
      <w:r>
        <w:separator/>
      </w:r>
    </w:p>
  </w:endnote>
  <w:endnote w:type="continuationSeparator" w:id="0">
    <w:p w:rsidR="00C55886" w:rsidRDefault="00C55886" w:rsidP="00D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886" w:rsidRDefault="00C55886" w:rsidP="00DA0C74">
      <w:pPr>
        <w:spacing w:after="0" w:line="240" w:lineRule="auto"/>
      </w:pPr>
      <w:r>
        <w:separator/>
      </w:r>
    </w:p>
  </w:footnote>
  <w:footnote w:type="continuationSeparator" w:id="0">
    <w:p w:rsidR="00C55886" w:rsidRDefault="00C55886" w:rsidP="00DA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1B"/>
    <w:multiLevelType w:val="hybridMultilevel"/>
    <w:tmpl w:val="5C88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15EC4"/>
    <w:multiLevelType w:val="hybridMultilevel"/>
    <w:tmpl w:val="0F302972"/>
    <w:lvl w:ilvl="0" w:tplc="6E3434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C0B3F"/>
    <w:multiLevelType w:val="multilevel"/>
    <w:tmpl w:val="90F231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87" w:hanging="72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241" w:hanging="108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49" w:hanging="180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56" w:hanging="2160"/>
      </w:pPr>
      <w:rPr>
        <w:rFonts w:ascii="Times New Roman" w:hAnsi="Times New Roman" w:hint="default"/>
        <w:color w:val="000000"/>
        <w:sz w:val="28"/>
      </w:rPr>
    </w:lvl>
  </w:abstractNum>
  <w:abstractNum w:abstractNumId="4" w15:restartNumberingAfterBreak="0">
    <w:nsid w:val="380843DF"/>
    <w:multiLevelType w:val="hybridMultilevel"/>
    <w:tmpl w:val="6422DAEA"/>
    <w:lvl w:ilvl="0" w:tplc="CF7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7084"/>
    <w:multiLevelType w:val="hybridMultilevel"/>
    <w:tmpl w:val="132CCEF8"/>
    <w:lvl w:ilvl="0" w:tplc="D1A8CC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489F"/>
    <w:multiLevelType w:val="hybridMultilevel"/>
    <w:tmpl w:val="7DD00D3E"/>
    <w:lvl w:ilvl="0" w:tplc="44E8CF22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35394"/>
    <w:multiLevelType w:val="multilevel"/>
    <w:tmpl w:val="4BA0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902263"/>
    <w:multiLevelType w:val="multilevel"/>
    <w:tmpl w:val="ADE835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843"/>
    <w:rsid w:val="000202DE"/>
    <w:rsid w:val="000366E8"/>
    <w:rsid w:val="00050E89"/>
    <w:rsid w:val="000519EC"/>
    <w:rsid w:val="00053E5A"/>
    <w:rsid w:val="000C7470"/>
    <w:rsid w:val="000E2699"/>
    <w:rsid w:val="000F18F7"/>
    <w:rsid w:val="000F7CE2"/>
    <w:rsid w:val="00166B9E"/>
    <w:rsid w:val="001858A2"/>
    <w:rsid w:val="001E0B77"/>
    <w:rsid w:val="001F3686"/>
    <w:rsid w:val="001F682A"/>
    <w:rsid w:val="002208A6"/>
    <w:rsid w:val="00260550"/>
    <w:rsid w:val="002942D8"/>
    <w:rsid w:val="00297791"/>
    <w:rsid w:val="002A67AB"/>
    <w:rsid w:val="002A70EE"/>
    <w:rsid w:val="002D211B"/>
    <w:rsid w:val="002F5A55"/>
    <w:rsid w:val="00305FE7"/>
    <w:rsid w:val="00312F1B"/>
    <w:rsid w:val="00313712"/>
    <w:rsid w:val="003137E7"/>
    <w:rsid w:val="003B68F1"/>
    <w:rsid w:val="003C3F83"/>
    <w:rsid w:val="003F7F15"/>
    <w:rsid w:val="00421D48"/>
    <w:rsid w:val="0042343A"/>
    <w:rsid w:val="00433FCF"/>
    <w:rsid w:val="00446386"/>
    <w:rsid w:val="00464F25"/>
    <w:rsid w:val="00476A1D"/>
    <w:rsid w:val="00484051"/>
    <w:rsid w:val="004B0379"/>
    <w:rsid w:val="004B15AA"/>
    <w:rsid w:val="004B3BCB"/>
    <w:rsid w:val="004C2B12"/>
    <w:rsid w:val="004E1AA2"/>
    <w:rsid w:val="00510340"/>
    <w:rsid w:val="00536EBD"/>
    <w:rsid w:val="00550901"/>
    <w:rsid w:val="005A7C14"/>
    <w:rsid w:val="005D28F2"/>
    <w:rsid w:val="005E1B98"/>
    <w:rsid w:val="005F4E3E"/>
    <w:rsid w:val="00600C6A"/>
    <w:rsid w:val="0060411E"/>
    <w:rsid w:val="0061544C"/>
    <w:rsid w:val="00625843"/>
    <w:rsid w:val="0063634B"/>
    <w:rsid w:val="00666F0B"/>
    <w:rsid w:val="00671D4F"/>
    <w:rsid w:val="00682665"/>
    <w:rsid w:val="00697B0A"/>
    <w:rsid w:val="006B5801"/>
    <w:rsid w:val="006C0384"/>
    <w:rsid w:val="006C1B6D"/>
    <w:rsid w:val="006F2B50"/>
    <w:rsid w:val="00711E14"/>
    <w:rsid w:val="00732DD8"/>
    <w:rsid w:val="00740B1B"/>
    <w:rsid w:val="007B7C34"/>
    <w:rsid w:val="007C65B8"/>
    <w:rsid w:val="007C7039"/>
    <w:rsid w:val="007C7E8B"/>
    <w:rsid w:val="007D3838"/>
    <w:rsid w:val="008367FA"/>
    <w:rsid w:val="008427FB"/>
    <w:rsid w:val="00866B54"/>
    <w:rsid w:val="00880234"/>
    <w:rsid w:val="008B5770"/>
    <w:rsid w:val="008F506D"/>
    <w:rsid w:val="00903650"/>
    <w:rsid w:val="009072BB"/>
    <w:rsid w:val="00917678"/>
    <w:rsid w:val="00926BE1"/>
    <w:rsid w:val="00A33D35"/>
    <w:rsid w:val="00A40948"/>
    <w:rsid w:val="00A431C6"/>
    <w:rsid w:val="00A50FA9"/>
    <w:rsid w:val="00A55A89"/>
    <w:rsid w:val="00A57785"/>
    <w:rsid w:val="00A95698"/>
    <w:rsid w:val="00AB562A"/>
    <w:rsid w:val="00AB6A5D"/>
    <w:rsid w:val="00AD0122"/>
    <w:rsid w:val="00AD6B47"/>
    <w:rsid w:val="00AE6DA1"/>
    <w:rsid w:val="00B009D6"/>
    <w:rsid w:val="00B16970"/>
    <w:rsid w:val="00B42773"/>
    <w:rsid w:val="00B93428"/>
    <w:rsid w:val="00BA6AE7"/>
    <w:rsid w:val="00BB31B3"/>
    <w:rsid w:val="00BD08CE"/>
    <w:rsid w:val="00BD7789"/>
    <w:rsid w:val="00BF621C"/>
    <w:rsid w:val="00C3452B"/>
    <w:rsid w:val="00C55886"/>
    <w:rsid w:val="00C8753B"/>
    <w:rsid w:val="00D13486"/>
    <w:rsid w:val="00D51110"/>
    <w:rsid w:val="00D52D14"/>
    <w:rsid w:val="00D81A47"/>
    <w:rsid w:val="00DA0C74"/>
    <w:rsid w:val="00DB15C5"/>
    <w:rsid w:val="00DB304C"/>
    <w:rsid w:val="00DC1F8A"/>
    <w:rsid w:val="00DC760C"/>
    <w:rsid w:val="00E1399D"/>
    <w:rsid w:val="00E26407"/>
    <w:rsid w:val="00E53131"/>
    <w:rsid w:val="00E7541B"/>
    <w:rsid w:val="00F140A7"/>
    <w:rsid w:val="00F14472"/>
    <w:rsid w:val="00F237EF"/>
    <w:rsid w:val="00F32B7A"/>
    <w:rsid w:val="00F32BFD"/>
    <w:rsid w:val="00F40649"/>
    <w:rsid w:val="00F4671D"/>
    <w:rsid w:val="00F500A3"/>
    <w:rsid w:val="00F62CCC"/>
    <w:rsid w:val="00F74858"/>
    <w:rsid w:val="00F93FC4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7590A5-EDB0-43CF-B1AF-372C585B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84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DC760C"/>
    <w:pPr>
      <w:spacing w:after="0" w:line="240" w:lineRule="auto"/>
      <w:jc w:val="center"/>
    </w:pPr>
    <w:rPr>
      <w:rFonts w:ascii="Arial Narrow" w:hAnsi="Arial Narrow"/>
      <w:sz w:val="28"/>
      <w:szCs w:val="20"/>
    </w:rPr>
  </w:style>
  <w:style w:type="character" w:customStyle="1" w:styleId="20">
    <w:name w:val="Основной текст 2 Знак"/>
    <w:link w:val="2"/>
    <w:semiHidden/>
    <w:rsid w:val="00DC760C"/>
    <w:rPr>
      <w:rFonts w:ascii="Arial Narrow" w:eastAsia="Times New Roman" w:hAnsi="Arial Narrow" w:cs="Times New Roman"/>
      <w:sz w:val="28"/>
      <w:szCs w:val="20"/>
    </w:rPr>
  </w:style>
  <w:style w:type="paragraph" w:styleId="a4">
    <w:name w:val="No Spacing"/>
    <w:uiPriority w:val="1"/>
    <w:qFormat/>
    <w:rsid w:val="00F40649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C74"/>
  </w:style>
  <w:style w:type="paragraph" w:styleId="a7">
    <w:name w:val="footer"/>
    <w:basedOn w:val="a"/>
    <w:link w:val="a8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C74"/>
  </w:style>
  <w:style w:type="paragraph" w:styleId="a9">
    <w:name w:val="Balloon Text"/>
    <w:basedOn w:val="a"/>
    <w:link w:val="aa"/>
    <w:uiPriority w:val="99"/>
    <w:semiHidden/>
    <w:unhideWhenUsed/>
    <w:rsid w:val="001F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F36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Intense Emphasis"/>
    <w:uiPriority w:val="21"/>
    <w:qFormat/>
    <w:rsid w:val="00A57785"/>
    <w:rPr>
      <w:i/>
      <w:iCs/>
      <w:color w:val="5B9BD5"/>
    </w:rPr>
  </w:style>
  <w:style w:type="character" w:styleId="ac">
    <w:name w:val="Strong"/>
    <w:uiPriority w:val="22"/>
    <w:qFormat/>
    <w:rsid w:val="0042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5D88-7B2C-4E3F-89CF-788C0CB4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Pai Pinky</cp:lastModifiedBy>
  <cp:revision>2</cp:revision>
  <cp:lastPrinted>2023-11-21T06:35:00Z</cp:lastPrinted>
  <dcterms:created xsi:type="dcterms:W3CDTF">2025-07-20T20:45:00Z</dcterms:created>
  <dcterms:modified xsi:type="dcterms:W3CDTF">2025-07-20T20:45:00Z</dcterms:modified>
</cp:coreProperties>
</file>